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CE68EB1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2014 – </w:t>
      </w:r>
      <w:r w:rsidR="00DF74B0">
        <w:rPr>
          <w:rFonts w:ascii="Verdana" w:hAnsi="Verdana"/>
          <w:sz w:val="21"/>
          <w:szCs w:val="21"/>
        </w:rPr>
        <w:t>2020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4561220E" w14:textId="4E15ED49" w:rsidR="00980912" w:rsidRDefault="00980912" w:rsidP="00980912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01, NCI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2022</w:t>
      </w:r>
    </w:p>
    <w:p w14:paraId="4D440A09" w14:textId="62BA898A" w:rsidR="00980912" w:rsidRPr="00980912" w:rsidRDefault="00980912" w:rsidP="0098091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980912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Tumor-barcoding coupled with high-throughput sequencing for quantitative radiogenomics of the abscopal response in NSCLC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1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396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66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</w:t>
      </w:r>
      <w:r w:rsidR="00044777" w:rsidRP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CA27154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)</w:t>
      </w:r>
    </w:p>
    <w:p w14:paraId="21B8DD98" w14:textId="498731D4" w:rsidR="001704B5" w:rsidRDefault="001704B5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se Comprehensive Cancer Center:</w:t>
      </w:r>
      <w:r w:rsidR="00541092">
        <w:rPr>
          <w:rFonts w:ascii="Verdana" w:hAnsi="Verdana"/>
          <w:sz w:val="21"/>
          <w:szCs w:val="21"/>
        </w:rPr>
        <w:t xml:space="preserve"> Pilot Grant</w:t>
      </w:r>
      <w:r>
        <w:rPr>
          <w:rFonts w:ascii="Verdana" w:hAnsi="Verdana"/>
          <w:sz w:val="21"/>
          <w:szCs w:val="21"/>
        </w:rPr>
        <w:tab/>
        <w:t>2021</w:t>
      </w:r>
    </w:p>
    <w:p w14:paraId="2ABD4971" w14:textId="346F2EFB" w:rsidR="001704B5" w:rsidRPr="00541092" w:rsidRDefault="001704B5" w:rsidP="0054109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Canc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e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volution und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drogen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r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ecepto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i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verse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gonist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8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00</w:t>
      </w:r>
    </w:p>
    <w:p w14:paraId="260EAB88" w14:textId="613113C8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61B8ADE5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</w:t>
      </w:r>
      <w:r w:rsidR="001704B5">
        <w:rPr>
          <w:rFonts w:ascii="Verdana" w:hAnsi="Verdana"/>
          <w:sz w:val="21"/>
          <w:szCs w:val="21"/>
        </w:rPr>
        <w:t>O</w:t>
      </w:r>
      <w:r w:rsidRPr="00E93AF5">
        <w:rPr>
          <w:rFonts w:ascii="Verdana" w:hAnsi="Verdana"/>
          <w:sz w:val="21"/>
          <w:szCs w:val="21"/>
        </w:rPr>
        <w:t>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lastRenderedPageBreak/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742D376B" w:rsidR="006E624F" w:rsidRDefault="00E15DA0" w:rsidP="00E93AF5">
      <w:pPr>
        <w:spacing w:line="264" w:lineRule="auto"/>
        <w:ind w:left="540"/>
        <w:rPr>
          <w:rFonts w:ascii="Garamond" w:hAnsi="Garamond"/>
          <w:b/>
          <w:sz w:val="28"/>
          <w:szCs w:val="28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0871EE37" w14:textId="77777777" w:rsidR="00406768" w:rsidRPr="00E93AF5" w:rsidRDefault="00406768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2C216396" w14:textId="77777777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Grand Rounds, University of </w:t>
      </w:r>
      <w:r w:rsidRPr="00406768">
        <w:rPr>
          <w:rFonts w:ascii="Verdana" w:hAnsi="Verdana"/>
          <w:color w:val="333333"/>
          <w:sz w:val="21"/>
          <w:szCs w:val="21"/>
        </w:rPr>
        <w:t>Cincinnati</w:t>
      </w:r>
      <w:r>
        <w:rPr>
          <w:rFonts w:ascii="Verdana" w:hAnsi="Verdana"/>
          <w:color w:val="333333"/>
          <w:sz w:val="21"/>
          <w:szCs w:val="21"/>
        </w:rPr>
        <w:tab/>
        <w:t>2024</w:t>
      </w:r>
    </w:p>
    <w:p w14:paraId="652B13F0" w14:textId="0EE96DAE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partment of Genetics, University of Georgia</w:t>
      </w:r>
      <w:r>
        <w:rPr>
          <w:rFonts w:ascii="Verdana" w:hAnsi="Verdana"/>
          <w:color w:val="333333"/>
          <w:sz w:val="21"/>
          <w:szCs w:val="21"/>
        </w:rPr>
        <w:tab/>
        <w:t>2023</w:t>
      </w:r>
    </w:p>
    <w:p w14:paraId="18B540F0" w14:textId="25205A0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0522AB9C" w14:textId="77777777" w:rsidR="00DE612E" w:rsidRDefault="00DE612E" w:rsidP="00406768"/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0D503FE1" w:rsidR="00D52EF2" w:rsidRDefault="00000000" w:rsidP="007D7363">
      <w:pPr>
        <w:spacing w:after="120" w:line="264" w:lineRule="auto"/>
        <w:rPr>
          <w:rFonts w:ascii="Verdana" w:hAnsi="Verdana"/>
          <w:i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5AAF4E36" w14:textId="6C6A77A3" w:rsidR="00ED72D2" w:rsidRPr="00ED72D2" w:rsidRDefault="00ED72D2" w:rsidP="007D7363">
      <w:pPr>
        <w:spacing w:after="120" w:line="264" w:lineRule="auto"/>
        <w:rPr>
          <w:rFonts w:ascii="Verdana" w:hAnsi="Verdana"/>
          <w:iCs/>
          <w:sz w:val="21"/>
          <w:szCs w:val="21"/>
        </w:rPr>
      </w:pPr>
      <w:r>
        <w:rPr>
          <w:rFonts w:ascii="Verdana" w:hAnsi="Verdana"/>
          <w:iCs/>
          <w:sz w:val="21"/>
          <w:szCs w:val="21"/>
        </w:rPr>
        <w:t xml:space="preserve">Guest editor for </w:t>
      </w:r>
      <w:r>
        <w:rPr>
          <w:rFonts w:ascii="Verdana" w:hAnsi="Verdana"/>
          <w:i/>
          <w:sz w:val="21"/>
          <w:szCs w:val="21"/>
        </w:rPr>
        <w:t xml:space="preserve">Fronteirs in Genetics </w:t>
      </w:r>
      <w:r>
        <w:rPr>
          <w:rFonts w:ascii="Verdana" w:hAnsi="Verdana"/>
          <w:iCs/>
          <w:sz w:val="21"/>
          <w:szCs w:val="21"/>
        </w:rPr>
        <w:t>Structural Biology of Genetic Mutations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000000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000000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0A26E341" w14:textId="53C09139" w:rsidR="007F2CCC" w:rsidRPr="007F2CCC" w:rsidRDefault="000F34CC" w:rsidP="007F2CCC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66C9A4CF" w14:textId="33D3E0F0" w:rsidR="007F2CCC" w:rsidRPr="007F2CCC" w:rsidRDefault="007F2CCC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 xml:space="preserve">T Dinh, M Rahm, Z Wang, </w:t>
      </w:r>
      <w:r w:rsidRPr="007F2CCC">
        <w:rPr>
          <w:rFonts w:ascii="Verdana" w:hAnsi="Verdana" w:cs="Tahoma"/>
          <w:b/>
          <w:bCs/>
          <w:sz w:val="21"/>
          <w:szCs w:val="21"/>
        </w:rPr>
        <w:t>C</w:t>
      </w:r>
      <w:r w:rsidRPr="007F2CCC">
        <w:rPr>
          <w:rFonts w:ascii="Verdana" w:hAnsi="Verdana" w:cs="Tahoma"/>
          <w:b/>
          <w:bCs/>
          <w:sz w:val="21"/>
          <w:szCs w:val="21"/>
        </w:rPr>
        <w:t>D</w:t>
      </w:r>
      <w:r w:rsidRPr="007F2CCC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Pr="007F2CCC">
        <w:rPr>
          <w:rFonts w:ascii="Verdana" w:hAnsi="Verdana" w:cs="Tahoma"/>
          <w:sz w:val="21"/>
          <w:szCs w:val="21"/>
        </w:rPr>
        <w:t>, Athar Khalil</w:t>
      </w:r>
      <w:r>
        <w:rPr>
          <w:rFonts w:ascii="Verdana" w:hAnsi="Verdana" w:cs="Tahoma"/>
          <w:sz w:val="21"/>
          <w:szCs w:val="21"/>
        </w:rPr>
        <w:t xml:space="preserve">. (2023) </w:t>
      </w:r>
      <w:r w:rsidRPr="007F2CCC">
        <w:rPr>
          <w:rFonts w:ascii="Verdana" w:hAnsi="Verdana" w:cs="Tahoma"/>
          <w:sz w:val="21"/>
          <w:szCs w:val="21"/>
        </w:rPr>
        <w:t>Exploring the molecular landscape of NNK-induced transformation: A comprehensive genome-wide CRISPR/Cas9 screening</w:t>
      </w:r>
      <w:r>
        <w:rPr>
          <w:rFonts w:ascii="Verdana" w:hAnsi="Verdana" w:cs="Tahoma"/>
          <w:sz w:val="21"/>
          <w:szCs w:val="21"/>
        </w:rPr>
        <w:t xml:space="preserve">. </w:t>
      </w:r>
      <w:r w:rsidRPr="007F2CCC">
        <w:rPr>
          <w:rFonts w:ascii="Verdana" w:hAnsi="Verdana" w:cs="Tahoma"/>
          <w:i/>
          <w:iCs/>
          <w:sz w:val="21"/>
          <w:szCs w:val="21"/>
        </w:rPr>
        <w:t>Genes &amp; Diseases</w:t>
      </w:r>
      <w:r w:rsidR="00406768">
        <w:rPr>
          <w:rFonts w:ascii="Verdana" w:hAnsi="Verdana" w:cs="Tahoma"/>
          <w:i/>
          <w:iCs/>
          <w:sz w:val="21"/>
          <w:szCs w:val="21"/>
        </w:rPr>
        <w:t>,</w:t>
      </w:r>
      <w:r>
        <w:rPr>
          <w:rFonts w:ascii="Verdana" w:hAnsi="Verdana" w:cs="Tahoma"/>
          <w:sz w:val="21"/>
          <w:szCs w:val="21"/>
        </w:rPr>
        <w:t xml:space="preserve"> </w:t>
      </w:r>
      <w:hyperlink r:id="rId22" w:history="1">
        <w:r w:rsidRPr="007F2CCC">
          <w:rPr>
            <w:rStyle w:val="Hyperlink"/>
            <w:rFonts w:ascii="Verdana" w:hAnsi="Verdana" w:cs="Tahoma"/>
            <w:sz w:val="21"/>
            <w:szCs w:val="21"/>
          </w:rPr>
          <w:t>in press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20570A38" w14:textId="47ECE994" w:rsidR="007F2CCC" w:rsidRPr="007F2CCC" w:rsidRDefault="007F2CCC" w:rsidP="007F2CCC">
      <w:pPr>
        <w:spacing w:after="120"/>
        <w:ind w:left="540" w:hanging="540"/>
        <w:rPr>
          <w:rFonts w:ascii="Verdana" w:hAnsi="Verdana" w:cs="Tahoma"/>
          <w:iCs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>S Tilk, S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>Tkachenko, C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 xml:space="preserve">Curtis, </w:t>
      </w:r>
      <w:r>
        <w:rPr>
          <w:rFonts w:ascii="Verdana" w:hAnsi="Verdana" w:cs="Tahoma"/>
          <w:sz w:val="21"/>
          <w:szCs w:val="21"/>
        </w:rPr>
        <w:t>D</w:t>
      </w:r>
      <w:r w:rsidRPr="007F2CCC">
        <w:rPr>
          <w:rFonts w:ascii="Verdana" w:hAnsi="Verdana" w:cs="Tahoma"/>
          <w:sz w:val="21"/>
          <w:szCs w:val="21"/>
        </w:rPr>
        <w:t xml:space="preserve">A Petrov, </w:t>
      </w:r>
      <w:r w:rsidRPr="007F2CCC">
        <w:rPr>
          <w:rFonts w:ascii="Verdana" w:hAnsi="Verdana" w:cs="Tahoma"/>
          <w:b/>
          <w:bCs/>
          <w:sz w:val="21"/>
          <w:szCs w:val="21"/>
        </w:rPr>
        <w:t>CD McFarland.</w:t>
      </w:r>
      <w:r>
        <w:rPr>
          <w:rFonts w:ascii="Verdana" w:hAnsi="Verdana" w:cs="Tahoma"/>
          <w:sz w:val="21"/>
          <w:szCs w:val="21"/>
        </w:rPr>
        <w:t xml:space="preserve"> (20</w:t>
      </w:r>
      <w:r>
        <w:rPr>
          <w:rFonts w:ascii="Verdana" w:hAnsi="Verdana" w:cs="Tahoma"/>
          <w:sz w:val="21"/>
          <w:szCs w:val="21"/>
        </w:rPr>
        <w:t>22</w:t>
      </w:r>
      <w:r>
        <w:rPr>
          <w:rFonts w:ascii="Verdana" w:hAnsi="Verdana" w:cs="Tahoma"/>
          <w:sz w:val="21"/>
          <w:szCs w:val="21"/>
        </w:rPr>
        <w:t xml:space="preserve">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eLife</w:t>
      </w:r>
      <w:r>
        <w:rPr>
          <w:rFonts w:ascii="Verdana" w:hAnsi="Verdana" w:cs="Tahoma"/>
          <w:i/>
          <w:iCs/>
          <w:sz w:val="21"/>
          <w:szCs w:val="21"/>
        </w:rPr>
        <w:t>,</w:t>
      </w:r>
      <w:r w:rsidRPr="007F2CCC">
        <w:rPr>
          <w:rFonts w:ascii="Verdana" w:hAnsi="Verdana" w:cs="Tahoma"/>
          <w:iCs/>
          <w:sz w:val="21"/>
          <w:szCs w:val="21"/>
        </w:rPr>
        <w:t xml:space="preserve"> </w:t>
      </w:r>
      <w:hyperlink r:id="rId23" w:history="1">
        <w:r w:rsidRPr="007F2CCC">
          <w:rPr>
            <w:rStyle w:val="Hyperlink"/>
            <w:rFonts w:ascii="Verdana" w:hAnsi="Verdana" w:cs="Tahoma"/>
            <w:iCs/>
            <w:sz w:val="21"/>
            <w:szCs w:val="21"/>
          </w:rPr>
          <w:t>67790</w:t>
        </w:r>
      </w:hyperlink>
      <w:r w:rsidRPr="007F2CCC">
        <w:rPr>
          <w:rFonts w:ascii="Verdana" w:hAnsi="Verdana" w:cs="Tahoma"/>
          <w:iCs/>
          <w:sz w:val="21"/>
          <w:szCs w:val="21"/>
        </w:rPr>
        <w:t>.</w:t>
      </w:r>
    </w:p>
    <w:p w14:paraId="1C612169" w14:textId="68D0764B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4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5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6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7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8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7B00DCE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9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lastRenderedPageBreak/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30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1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32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4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5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6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7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988" w14:textId="77777777" w:rsidR="00C871B7" w:rsidRDefault="00C871B7">
      <w:r>
        <w:separator/>
      </w:r>
    </w:p>
  </w:endnote>
  <w:endnote w:type="continuationSeparator" w:id="0">
    <w:p w14:paraId="7D5157A7" w14:textId="77777777" w:rsidR="00C871B7" w:rsidRDefault="00C8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0864" w14:textId="77777777" w:rsidR="007B7A67" w:rsidRDefault="007B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BC40" w14:textId="77777777" w:rsidR="007B7A67" w:rsidRDefault="007B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6A3" w14:textId="77777777" w:rsidR="007B7A67" w:rsidRDefault="007B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9743" w14:textId="77777777" w:rsidR="00C871B7" w:rsidRDefault="00C871B7">
      <w:r>
        <w:separator/>
      </w:r>
    </w:p>
  </w:footnote>
  <w:footnote w:type="continuationSeparator" w:id="0">
    <w:p w14:paraId="20ABD817" w14:textId="77777777" w:rsidR="00C871B7" w:rsidRDefault="00C8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2F94" w14:textId="77777777" w:rsidR="007B7A67" w:rsidRDefault="007B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728A" w14:textId="77777777" w:rsidR="007B7A67" w:rsidRDefault="007B7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DA1299A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>christopher.mcfarland</w:t>
    </w:r>
    <w:r w:rsidRPr="001104E3">
      <w:rPr>
        <w:rFonts w:ascii="Verdana" w:hAnsi="Verdana" w:cs="Times New Roman"/>
        <w:sz w:val="21"/>
        <w:szCs w:val="21"/>
      </w:rPr>
      <w:t>@</w:t>
    </w:r>
    <w:r w:rsidR="007B7A67">
      <w:rPr>
        <w:rFonts w:ascii="Verdana" w:hAnsi="Verdana" w:cs="Times New Roman"/>
        <w:sz w:val="21"/>
        <w:szCs w:val="21"/>
      </w:rPr>
      <w:t>case</w:t>
    </w:r>
    <w:r w:rsidRPr="001104E3">
      <w:rPr>
        <w:rFonts w:ascii="Verdana" w:hAnsi="Verdana" w:cs="Times New Roman"/>
        <w:sz w:val="21"/>
        <w:szCs w:val="21"/>
      </w:rPr>
      <w:t>.edu</w:t>
    </w:r>
    <w:r w:rsidR="007B7A67">
      <w:rPr>
        <w:rFonts w:ascii="Verdana" w:hAnsi="Verdana" w:cs="Times New Roman"/>
        <w:color w:val="000000"/>
        <w:sz w:val="21"/>
        <w:szCs w:val="21"/>
      </w:rPr>
      <w:t xml:space="preserve">  </w:t>
    </w:r>
    <w:r w:rsidR="007B7A67" w:rsidRPr="001104E3">
      <w:rPr>
        <w:rFonts w:ascii="Verdana" w:hAnsi="Verdana" w:cs="Times New Roman"/>
        <w:color w:val="000000"/>
        <w:sz w:val="21"/>
        <w:szCs w:val="21"/>
      </w:rPr>
      <w:t>•</w:t>
    </w:r>
    <w:r w:rsidR="007B7A67" w:rsidRP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 xml:space="preserve"> mcfarlandlab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44777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4099A"/>
    <w:rsid w:val="00142F10"/>
    <w:rsid w:val="0015050B"/>
    <w:rsid w:val="001704B5"/>
    <w:rsid w:val="00181409"/>
    <w:rsid w:val="00183519"/>
    <w:rsid w:val="001A08F0"/>
    <w:rsid w:val="001A3B78"/>
    <w:rsid w:val="001B0BC5"/>
    <w:rsid w:val="001B2D1E"/>
    <w:rsid w:val="001D3A0B"/>
    <w:rsid w:val="00266CD5"/>
    <w:rsid w:val="0028672D"/>
    <w:rsid w:val="002A29B9"/>
    <w:rsid w:val="002D098F"/>
    <w:rsid w:val="00333280"/>
    <w:rsid w:val="003448BE"/>
    <w:rsid w:val="00373A59"/>
    <w:rsid w:val="003B1D9C"/>
    <w:rsid w:val="003D71D9"/>
    <w:rsid w:val="0040653D"/>
    <w:rsid w:val="00406768"/>
    <w:rsid w:val="00425E3C"/>
    <w:rsid w:val="004305D7"/>
    <w:rsid w:val="00437616"/>
    <w:rsid w:val="004407F7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1092"/>
    <w:rsid w:val="00544690"/>
    <w:rsid w:val="00555289"/>
    <w:rsid w:val="00577DB1"/>
    <w:rsid w:val="00586E14"/>
    <w:rsid w:val="005C366E"/>
    <w:rsid w:val="0061262A"/>
    <w:rsid w:val="00615FB4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B7A67"/>
    <w:rsid w:val="007C4510"/>
    <w:rsid w:val="007D7363"/>
    <w:rsid w:val="007E02FD"/>
    <w:rsid w:val="007F1576"/>
    <w:rsid w:val="007F2CCC"/>
    <w:rsid w:val="00805ED2"/>
    <w:rsid w:val="0081213A"/>
    <w:rsid w:val="008138FE"/>
    <w:rsid w:val="00844C76"/>
    <w:rsid w:val="00855D51"/>
    <w:rsid w:val="008B3997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80912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A6A0C"/>
    <w:rsid w:val="00C47B38"/>
    <w:rsid w:val="00C871B7"/>
    <w:rsid w:val="00CE362F"/>
    <w:rsid w:val="00D04140"/>
    <w:rsid w:val="00D06E04"/>
    <w:rsid w:val="00D3080D"/>
    <w:rsid w:val="00D4533C"/>
    <w:rsid w:val="00D52EF2"/>
    <w:rsid w:val="00D933D7"/>
    <w:rsid w:val="00D97561"/>
    <w:rsid w:val="00DA3B3E"/>
    <w:rsid w:val="00DA7AE3"/>
    <w:rsid w:val="00DB249D"/>
    <w:rsid w:val="00DB52E0"/>
    <w:rsid w:val="00DC2A93"/>
    <w:rsid w:val="00DD2EFD"/>
    <w:rsid w:val="00DE612E"/>
    <w:rsid w:val="00DF1F88"/>
    <w:rsid w:val="00DF74B0"/>
    <w:rsid w:val="00E15DA0"/>
    <w:rsid w:val="00E16443"/>
    <w:rsid w:val="00E17932"/>
    <w:rsid w:val="00E2541B"/>
    <w:rsid w:val="00E63A46"/>
    <w:rsid w:val="00E722EE"/>
    <w:rsid w:val="00E86742"/>
    <w:rsid w:val="00E93AF5"/>
    <w:rsid w:val="00E93BA9"/>
    <w:rsid w:val="00EA0E2C"/>
    <w:rsid w:val="00ED72D2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s://www.nature.com/articles/s41588-018-0083-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www.sciencemag.org/content/346/6209/597.7.short" TargetMode="External"/><Relationship Id="rId42" Type="http://schemas.openxmlformats.org/officeDocument/2006/relationships/header" Target="header3.xml"/><Relationship Id="rId7" Type="http://schemas.openxmlformats.org/officeDocument/2006/relationships/hyperlink" Target="mailto:leonid@mi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9" Type="http://schemas.openxmlformats.org/officeDocument/2006/relationships/hyperlink" Target="https://petrov.stanford.edu/pdfs/TubaseqNGcommentary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cancerres.aacrjournals.org/content/early/2021/07/02/0008-5472.CAN-21-0716" TargetMode="External"/><Relationship Id="rId32" Type="http://schemas.openxmlformats.org/officeDocument/2006/relationships/hyperlink" Target="http://www.tandfonline.com/eprint/VQzbEjcgIJtWcdEdhbam/full" TargetMode="External"/><Relationship Id="rId37" Type="http://schemas.openxmlformats.org/officeDocument/2006/relationships/hyperlink" Target="http://www.nature.com/nrc/journal/v13/n4/full/nrc3488.htm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elifesciences.org/articles/67790" TargetMode="External"/><Relationship Id="rId28" Type="http://schemas.openxmlformats.org/officeDocument/2006/relationships/hyperlink" Target="https://www.nature.com/nmeth/journal/vaop/ncurrent/full/nmeth.4297.html" TargetMode="External"/><Relationship Id="rId36" Type="http://schemas.openxmlformats.org/officeDocument/2006/relationships/hyperlink" Target="http://www.pnas.org/content/early/2013/02/05/1213968110" TargetMode="Externa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www.webofscience.com/wos/author/record/364336" TargetMode="External"/><Relationship Id="rId31" Type="http://schemas.openxmlformats.org/officeDocument/2006/relationships/hyperlink" Target="http://www.nature.com/nmeth/journal/v13/n10/full/nmeth.3992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www.sciencedirect.com/science/article/pii/S2352304223004142" TargetMode="External"/><Relationship Id="rId27" Type="http://schemas.openxmlformats.org/officeDocument/2006/relationships/hyperlink" Target="https://www.nature.com/articles/s41467-017-01519-y" TargetMode="External"/><Relationship Id="rId30" Type="http://schemas.openxmlformats.org/officeDocument/2006/relationships/hyperlink" Target="http://cancerres.aacrjournals.org/content/early/2017/05/23/0008-5472.CAN-15-3283-T" TargetMode="External"/><Relationship Id="rId35" Type="http://schemas.openxmlformats.org/officeDocument/2006/relationships/hyperlink" Target="http://www.ncbi.nlm.nih.gov/pmc/articles/PMC4226689/" TargetMode="External"/><Relationship Id="rId43" Type="http://schemas.openxmlformats.org/officeDocument/2006/relationships/footer" Target="footer3.xm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cancerdiscovery.aacrjournals.org/content/11/7/1754.abstract" TargetMode="External"/><Relationship Id="rId33" Type="http://schemas.openxmlformats.org/officeDocument/2006/relationships/hyperlink" Target="http://www.pnas.org/content/111/42/15138.full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bitbucket.org/cdmcfarland/fast_prng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30</cp:revision>
  <cp:lastPrinted>2018-04-18T22:42:00Z</cp:lastPrinted>
  <dcterms:created xsi:type="dcterms:W3CDTF">2018-04-18T22:42:00Z</dcterms:created>
  <dcterms:modified xsi:type="dcterms:W3CDTF">2023-10-13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